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6A" w:rsidRDefault="00D50A6A" w:rsidP="00114649">
      <w:pPr>
        <w:jc w:val="center"/>
        <w:rPr>
          <w:sz w:val="32"/>
          <w:szCs w:val="32"/>
        </w:rPr>
      </w:pPr>
      <w:r w:rsidRPr="00D50A6A">
        <w:rPr>
          <w:sz w:val="32"/>
          <w:szCs w:val="32"/>
        </w:rPr>
        <w:t>РАСПОРЕД ПИСМЕНИХ ЗАДАТАКА И КОНТРОЛНИХ ВЕЖБИ</w:t>
      </w:r>
    </w:p>
    <w:p w:rsidR="00D50A6A" w:rsidRPr="00D50A6A" w:rsidRDefault="00D50A6A" w:rsidP="00D50A6A">
      <w:pPr>
        <w:jc w:val="center"/>
        <w:rPr>
          <w:sz w:val="32"/>
          <w:szCs w:val="32"/>
        </w:rPr>
      </w:pPr>
      <w:r w:rsidRPr="00D50A6A">
        <w:rPr>
          <w:sz w:val="32"/>
          <w:szCs w:val="32"/>
        </w:rPr>
        <w:t>ЗА ПРВО ПОЛУГОДИШТЕ ШКОЛСКЕ 2018/2019</w:t>
      </w:r>
    </w:p>
    <w:p w:rsidR="00D50A6A" w:rsidRPr="00382678" w:rsidRDefault="00D50A6A" w:rsidP="00D50A6A">
      <w:r>
        <w:t>УПУТСТВО</w:t>
      </w:r>
    </w:p>
    <w:p w:rsidR="00D50A6A" w:rsidRPr="00382678" w:rsidRDefault="00D50A6A" w:rsidP="00D50A6A">
      <w:pPr>
        <w:pStyle w:val="ListParagraph"/>
        <w:numPr>
          <w:ilvl w:val="0"/>
          <w:numId w:val="1"/>
        </w:numPr>
      </w:pPr>
      <w:r>
        <w:t>ЗА СВАКУ НЕДЕЉУ ПОСТОЈЕ САМО ДВЕ РАСПОЛОЖИВЕ РУБРИКЕ</w:t>
      </w:r>
    </w:p>
    <w:p w:rsidR="00D50A6A" w:rsidRPr="00382678" w:rsidRDefault="00D50A6A" w:rsidP="00D50A6A">
      <w:pPr>
        <w:pStyle w:val="ListParagraph"/>
        <w:numPr>
          <w:ilvl w:val="0"/>
          <w:numId w:val="1"/>
        </w:numPr>
      </w:pPr>
      <w:r>
        <w:t>ПРИОРИТЕТИ СУ ПИСМЕНИ ЗАДАЦИ</w:t>
      </w:r>
    </w:p>
    <w:p w:rsidR="00D50A6A" w:rsidRPr="00382678" w:rsidRDefault="00D50A6A" w:rsidP="00D50A6A">
      <w:pPr>
        <w:pStyle w:val="ListParagraph"/>
        <w:numPr>
          <w:ilvl w:val="0"/>
          <w:numId w:val="1"/>
        </w:numPr>
      </w:pPr>
      <w:r>
        <w:t>У РУБРИКУ ЗАДАЦИ  И  ВЕЖБЕ УПИСУЈЕТЕ  ПОЧЕТНА СЛОВА ПРЕДМЕТА , СА НАЗНАКОМ  „П“ ЗА ПИСМЕ ИЛИ „К“ ЗА КОНТРОЛНИ</w:t>
      </w:r>
    </w:p>
    <w:p w:rsidR="00D50A6A" w:rsidRPr="00D50A6A" w:rsidRDefault="00D50A6A" w:rsidP="00D50A6A">
      <w:pPr>
        <w:rPr>
          <w:sz w:val="36"/>
          <w:szCs w:val="36"/>
        </w:rPr>
      </w:pPr>
      <w:r w:rsidRPr="00D50A6A">
        <w:rPr>
          <w:sz w:val="36"/>
          <w:szCs w:val="36"/>
        </w:rPr>
        <w:t>ПЕТИ РАЗРЕД</w:t>
      </w:r>
    </w:p>
    <w:tbl>
      <w:tblPr>
        <w:tblStyle w:val="TableGrid"/>
        <w:tblW w:w="0" w:type="auto"/>
        <w:tblLook w:val="04A0"/>
      </w:tblPr>
      <w:tblGrid>
        <w:gridCol w:w="946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382678" w:rsidTr="00D50A6A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Pr="00382678" w:rsidRDefault="00382678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Default="00382678" w:rsidP="00382678">
            <w:pPr>
              <w:jc w:val="center"/>
            </w:pPr>
          </w:p>
          <w:p w:rsidR="00382678" w:rsidRPr="00382678" w:rsidRDefault="00382678" w:rsidP="00382678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Pr="00382678" w:rsidRDefault="00382678" w:rsidP="00382678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Pr="00382678" w:rsidRDefault="00382678" w:rsidP="00382678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Pr="00382678" w:rsidRDefault="00382678" w:rsidP="00382678">
            <w:pPr>
              <w:jc w:val="center"/>
            </w:pPr>
            <w:r>
              <w:t>ДЕЦЕМБАР</w:t>
            </w:r>
          </w:p>
        </w:tc>
      </w:tr>
      <w:tr w:rsidR="00382678" w:rsidTr="00D50A6A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Default="00382678">
            <w:r>
              <w:t>РАДНЕ</w:t>
            </w:r>
          </w:p>
          <w:p w:rsidR="00382678" w:rsidRPr="00382678" w:rsidRDefault="00382678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Default="00382678" w:rsidP="00382678">
            <w:pPr>
              <w:jc w:val="center"/>
            </w:pPr>
            <w:r>
              <w:t>XVI</w:t>
            </w:r>
          </w:p>
        </w:tc>
      </w:tr>
      <w:tr w:rsidR="00382678" w:rsidTr="00D50A6A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2678" w:rsidRDefault="00382678">
            <w:r>
              <w:t>ЗАДАЦИ И ВЕЖБЕ</w:t>
            </w:r>
          </w:p>
          <w:p w:rsidR="00382678" w:rsidRPr="00382678" w:rsidRDefault="00382678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382678" w:rsidRDefault="00382678"/>
          <w:p w:rsidR="00382678" w:rsidRPr="00382678" w:rsidRDefault="00382678"/>
        </w:tc>
        <w:tc>
          <w:tcPr>
            <w:tcW w:w="853" w:type="dxa"/>
            <w:tcBorders>
              <w:top w:val="single" w:sz="24" w:space="0" w:color="auto"/>
            </w:tcBorders>
          </w:tcPr>
          <w:p w:rsidR="00382678" w:rsidRDefault="00382678"/>
        </w:tc>
        <w:tc>
          <w:tcPr>
            <w:tcW w:w="853" w:type="dxa"/>
            <w:tcBorders>
              <w:top w:val="single" w:sz="24" w:space="0" w:color="auto"/>
            </w:tcBorders>
          </w:tcPr>
          <w:p w:rsidR="00382678" w:rsidRDefault="00382678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382678" w:rsidRDefault="00382678"/>
        </w:tc>
        <w:tc>
          <w:tcPr>
            <w:tcW w:w="854" w:type="dxa"/>
            <w:tcBorders>
              <w:top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БИО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top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Е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top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</w:tr>
      <w:tr w:rsidR="00382678" w:rsidTr="00D50A6A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2678" w:rsidRDefault="00382678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382678" w:rsidRDefault="00382678"/>
        </w:tc>
        <w:tc>
          <w:tcPr>
            <w:tcW w:w="853" w:type="dxa"/>
            <w:tcBorders>
              <w:bottom w:val="single" w:sz="24" w:space="0" w:color="auto"/>
            </w:tcBorders>
          </w:tcPr>
          <w:p w:rsidR="00382678" w:rsidRDefault="00382678"/>
        </w:tc>
        <w:tc>
          <w:tcPr>
            <w:tcW w:w="853" w:type="dxa"/>
            <w:tcBorders>
              <w:bottom w:val="single" w:sz="24" w:space="0" w:color="auto"/>
            </w:tcBorders>
          </w:tcPr>
          <w:p w:rsidR="00382678" w:rsidRDefault="00382678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382678" w:rsidRDefault="00382678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382678" w:rsidRDefault="00382678"/>
        </w:tc>
        <w:tc>
          <w:tcPr>
            <w:tcW w:w="854" w:type="dxa"/>
            <w:tcBorders>
              <w:bottom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Е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bottom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382678" w:rsidRDefault="00382678"/>
        </w:tc>
        <w:tc>
          <w:tcPr>
            <w:tcW w:w="855" w:type="dxa"/>
            <w:tcBorders>
              <w:bottom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382678" w:rsidRPr="00045429" w:rsidRDefault="00045429">
            <w:pPr>
              <w:rPr>
                <w:lang/>
              </w:rPr>
            </w:pPr>
            <w:r>
              <w:rPr>
                <w:lang/>
              </w:rPr>
              <w:t>МАТ-П</w:t>
            </w:r>
          </w:p>
        </w:tc>
      </w:tr>
    </w:tbl>
    <w:p w:rsidR="00D50A6A" w:rsidRDefault="00D50A6A">
      <w:pPr>
        <w:rPr>
          <w:sz w:val="36"/>
          <w:szCs w:val="36"/>
        </w:rPr>
      </w:pPr>
    </w:p>
    <w:p w:rsidR="00D50A6A" w:rsidRDefault="00D50A6A">
      <w:pPr>
        <w:rPr>
          <w:sz w:val="36"/>
          <w:szCs w:val="36"/>
        </w:rPr>
      </w:pPr>
      <w:r w:rsidRPr="00D50A6A">
        <w:rPr>
          <w:sz w:val="36"/>
          <w:szCs w:val="36"/>
        </w:rPr>
        <w:t>ШЕСТИ РАЗРЕД</w:t>
      </w:r>
    </w:p>
    <w:tbl>
      <w:tblPr>
        <w:tblStyle w:val="TableGrid"/>
        <w:tblW w:w="0" w:type="auto"/>
        <w:tblLook w:val="04A0"/>
      </w:tblPr>
      <w:tblGrid>
        <w:gridCol w:w="946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D50A6A" w:rsidRPr="00382678" w:rsidTr="00F808C3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</w:p>
          <w:p w:rsidR="00D50A6A" w:rsidRPr="00382678" w:rsidRDefault="00D50A6A" w:rsidP="00F808C3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ДЕЦЕМБАР</w:t>
            </w:r>
          </w:p>
        </w:tc>
      </w:tr>
      <w:tr w:rsidR="00D50A6A" w:rsidTr="00F808C3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r>
              <w:t>РАДНЕ</w:t>
            </w:r>
          </w:p>
          <w:p w:rsidR="00D50A6A" w:rsidRPr="00382678" w:rsidRDefault="00D50A6A" w:rsidP="00F808C3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VI</w:t>
            </w:r>
          </w:p>
        </w:tc>
      </w:tr>
      <w:tr w:rsidR="00D50A6A" w:rsidTr="00F808C3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0A6A" w:rsidRDefault="00D50A6A" w:rsidP="00F808C3">
            <w:r>
              <w:t>ЗАДАЦИ И ВЕЖБЕ</w:t>
            </w:r>
          </w:p>
          <w:p w:rsidR="00D50A6A" w:rsidRPr="00382678" w:rsidRDefault="00D50A6A" w:rsidP="00F808C3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D50A6A" w:rsidP="00F808C3"/>
          <w:p w:rsidR="00D50A6A" w:rsidRPr="00382678" w:rsidRDefault="00D50A6A" w:rsidP="00F808C3"/>
        </w:tc>
        <w:tc>
          <w:tcPr>
            <w:tcW w:w="853" w:type="dxa"/>
            <w:tcBorders>
              <w:top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top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Е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ГЕО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Е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БИО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МАТ-П</w:t>
            </w:r>
          </w:p>
        </w:tc>
      </w:tr>
      <w:tr w:rsidR="00D50A6A" w:rsidTr="00F808C3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Ј-КИСТ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РЈ-П</w:t>
            </w:r>
          </w:p>
        </w:tc>
      </w:tr>
    </w:tbl>
    <w:p w:rsidR="00114649" w:rsidRDefault="00114649">
      <w:pPr>
        <w:rPr>
          <w:sz w:val="36"/>
          <w:szCs w:val="36"/>
          <w:lang/>
        </w:rPr>
      </w:pPr>
    </w:p>
    <w:p w:rsidR="00D50A6A" w:rsidRDefault="00D50A6A">
      <w:pPr>
        <w:rPr>
          <w:sz w:val="36"/>
          <w:szCs w:val="36"/>
        </w:rPr>
      </w:pPr>
      <w:r w:rsidRPr="00D50A6A">
        <w:rPr>
          <w:sz w:val="36"/>
          <w:szCs w:val="36"/>
        </w:rPr>
        <w:lastRenderedPageBreak/>
        <w:t>СЕДМИ РАЗРЕД</w:t>
      </w:r>
    </w:p>
    <w:tbl>
      <w:tblPr>
        <w:tblStyle w:val="TableGrid"/>
        <w:tblW w:w="0" w:type="auto"/>
        <w:tblLook w:val="04A0"/>
      </w:tblPr>
      <w:tblGrid>
        <w:gridCol w:w="946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D50A6A" w:rsidRPr="00382678" w:rsidTr="00F808C3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</w:p>
          <w:p w:rsidR="00D50A6A" w:rsidRPr="00382678" w:rsidRDefault="00D50A6A" w:rsidP="00F808C3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ДЕЦЕМБАР</w:t>
            </w:r>
          </w:p>
        </w:tc>
      </w:tr>
      <w:tr w:rsidR="00D50A6A" w:rsidTr="00F808C3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r>
              <w:t>РАДНЕ</w:t>
            </w:r>
          </w:p>
          <w:p w:rsidR="00D50A6A" w:rsidRPr="00382678" w:rsidRDefault="00D50A6A" w:rsidP="00F808C3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VI</w:t>
            </w:r>
          </w:p>
        </w:tc>
      </w:tr>
      <w:tr w:rsidR="00D50A6A" w:rsidTr="00F808C3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0A6A" w:rsidRDefault="00D50A6A" w:rsidP="00F808C3">
            <w:r>
              <w:t>ЗАДАЦИ И ВЕЖБЕ</w:t>
            </w:r>
          </w:p>
          <w:p w:rsidR="00D50A6A" w:rsidRPr="00382678" w:rsidRDefault="00D50A6A" w:rsidP="00F808C3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D50A6A" w:rsidP="00F808C3"/>
          <w:p w:rsidR="00D50A6A" w:rsidRPr="00382678" w:rsidRDefault="00D50A6A" w:rsidP="00F808C3"/>
        </w:tc>
        <w:tc>
          <w:tcPr>
            <w:tcW w:w="853" w:type="dxa"/>
            <w:tcBorders>
              <w:top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top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Default="00045429" w:rsidP="00F808C3">
            <w:pPr>
              <w:rPr>
                <w:lang/>
              </w:rPr>
            </w:pPr>
            <w:r>
              <w:rPr>
                <w:lang/>
              </w:rPr>
              <w:t xml:space="preserve">МАТ-К </w:t>
            </w:r>
          </w:p>
          <w:p w:rsidR="00045429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7-2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045429" w:rsidP="00F808C3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  <w:p w:rsidR="00045429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7-1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Е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D50A6A" w:rsidRPr="00045429" w:rsidRDefault="00045429" w:rsidP="00F808C3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Default="00045429" w:rsidP="00F808C3">
            <w:pPr>
              <w:rPr>
                <w:lang/>
              </w:rPr>
            </w:pPr>
            <w:r>
              <w:rPr>
                <w:lang/>
              </w:rPr>
              <w:t>МАТ</w:t>
            </w:r>
            <w:r w:rsidR="001842EA">
              <w:rPr>
                <w:lang/>
              </w:rPr>
              <w:t>-П</w:t>
            </w:r>
          </w:p>
          <w:p w:rsidR="001842EA" w:rsidRPr="00045429" w:rsidRDefault="001842EA" w:rsidP="00F808C3">
            <w:pPr>
              <w:rPr>
                <w:lang/>
              </w:rPr>
            </w:pPr>
            <w:r>
              <w:rPr>
                <w:lang/>
              </w:rPr>
              <w:t>7-1</w:t>
            </w:r>
            <w:r w:rsidR="00EB2285">
              <w:rPr>
                <w:lang/>
              </w:rPr>
              <w:t>,7-2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1842EA" w:rsidP="00F808C3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  <w:p w:rsidR="001842E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7-1,7-2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Default="001842EA" w:rsidP="00F808C3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  <w:p w:rsidR="001842E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7-1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Default="001842EA" w:rsidP="00F808C3">
            <w:pPr>
              <w:rPr>
                <w:lang/>
              </w:rPr>
            </w:pPr>
            <w:r>
              <w:rPr>
                <w:lang/>
              </w:rPr>
              <w:t>МАТ-</w:t>
            </w:r>
            <w:r w:rsidR="00EB2285">
              <w:rPr>
                <w:lang/>
              </w:rPr>
              <w:t>К</w:t>
            </w:r>
          </w:p>
          <w:p w:rsidR="00EB2285" w:rsidRPr="001842EA" w:rsidRDefault="00EB2285" w:rsidP="00F808C3">
            <w:pPr>
              <w:rPr>
                <w:lang/>
              </w:rPr>
            </w:pPr>
            <w:r>
              <w:rPr>
                <w:lang/>
              </w:rPr>
              <w:t>7-2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БИО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</w:tr>
      <w:tr w:rsidR="00D50A6A" w:rsidTr="00F808C3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ГЕО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ЕЈ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Default="001842EA" w:rsidP="00F808C3">
            <w:pPr>
              <w:rPr>
                <w:lang/>
              </w:rPr>
            </w:pPr>
            <w:r>
              <w:rPr>
                <w:lang/>
              </w:rPr>
              <w:t>МАТ-П</w:t>
            </w:r>
          </w:p>
          <w:p w:rsidR="001842E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7-1,7-2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РЈ-П</w:t>
            </w:r>
          </w:p>
        </w:tc>
      </w:tr>
    </w:tbl>
    <w:p w:rsidR="00D50A6A" w:rsidRPr="00D50A6A" w:rsidRDefault="00D50A6A">
      <w:pPr>
        <w:rPr>
          <w:sz w:val="36"/>
          <w:szCs w:val="36"/>
        </w:rPr>
      </w:pPr>
    </w:p>
    <w:p w:rsidR="00D50A6A" w:rsidRDefault="00D50A6A">
      <w:pPr>
        <w:rPr>
          <w:sz w:val="36"/>
          <w:szCs w:val="36"/>
        </w:rPr>
      </w:pPr>
      <w:r w:rsidRPr="00D50A6A">
        <w:rPr>
          <w:sz w:val="36"/>
          <w:szCs w:val="36"/>
        </w:rPr>
        <w:t>ОСМИ РАЗРЕД</w:t>
      </w:r>
    </w:p>
    <w:tbl>
      <w:tblPr>
        <w:tblStyle w:val="TableGrid"/>
        <w:tblW w:w="0" w:type="auto"/>
        <w:tblLook w:val="04A0"/>
      </w:tblPr>
      <w:tblGrid>
        <w:gridCol w:w="946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D50A6A" w:rsidRPr="00382678" w:rsidTr="00F808C3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</w:p>
          <w:p w:rsidR="00D50A6A" w:rsidRPr="00382678" w:rsidRDefault="00D50A6A" w:rsidP="00F808C3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Pr="00382678" w:rsidRDefault="00D50A6A" w:rsidP="00F808C3">
            <w:pPr>
              <w:jc w:val="center"/>
            </w:pPr>
            <w:r>
              <w:t>ДЕЦЕМБАР</w:t>
            </w:r>
          </w:p>
        </w:tc>
      </w:tr>
      <w:tr w:rsidR="00D50A6A" w:rsidTr="00F808C3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r>
              <w:t>РАДНЕ</w:t>
            </w:r>
          </w:p>
          <w:p w:rsidR="00D50A6A" w:rsidRPr="00382678" w:rsidRDefault="00D50A6A" w:rsidP="00F808C3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>
            <w:pPr>
              <w:jc w:val="center"/>
            </w:pPr>
            <w:r>
              <w:t>XVI</w:t>
            </w:r>
          </w:p>
        </w:tc>
      </w:tr>
      <w:tr w:rsidR="00D50A6A" w:rsidTr="00F808C3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0A6A" w:rsidRDefault="00D50A6A" w:rsidP="00F808C3">
            <w:r>
              <w:t>ЗАДАЦИ И ВЕЖБЕ</w:t>
            </w:r>
          </w:p>
          <w:p w:rsidR="00D50A6A" w:rsidRPr="00382678" w:rsidRDefault="00D50A6A" w:rsidP="00F808C3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D50A6A" w:rsidP="00F808C3"/>
          <w:p w:rsidR="00D50A6A" w:rsidRPr="00382678" w:rsidRDefault="00D50A6A" w:rsidP="00F808C3"/>
        </w:tc>
        <w:tc>
          <w:tcPr>
            <w:tcW w:w="853" w:type="dxa"/>
            <w:tcBorders>
              <w:top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top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Е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top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</w:tr>
      <w:tr w:rsidR="00D50A6A" w:rsidTr="00F808C3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3" w:type="dxa"/>
            <w:tcBorders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Default="00D50A6A" w:rsidP="00F808C3"/>
        </w:tc>
        <w:tc>
          <w:tcPr>
            <w:tcW w:w="854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Е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МАТ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БИО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ИСТ-К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РЈ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D50A6A" w:rsidRPr="001842EA" w:rsidRDefault="001842EA" w:rsidP="00F808C3">
            <w:pPr>
              <w:rPr>
                <w:lang/>
              </w:rPr>
            </w:pPr>
            <w:r>
              <w:rPr>
                <w:lang/>
              </w:rPr>
              <w:t>МАТ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D50A6A" w:rsidRDefault="00D50A6A" w:rsidP="00F808C3"/>
        </w:tc>
      </w:tr>
    </w:tbl>
    <w:p w:rsidR="00D50A6A" w:rsidRPr="001842EA" w:rsidRDefault="00D50A6A" w:rsidP="00EB2285">
      <w:pPr>
        <w:rPr>
          <w:sz w:val="36"/>
          <w:szCs w:val="36"/>
          <w:lang/>
        </w:rPr>
      </w:pPr>
    </w:p>
    <w:sectPr w:rsidR="00D50A6A" w:rsidRPr="001842EA" w:rsidSect="00DE363E">
      <w:headerReference w:type="default" r:id="rId8"/>
      <w:pgSz w:w="15840" w:h="12240" w:orient="landscape"/>
      <w:pgMar w:top="87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9F" w:rsidRDefault="0052489F" w:rsidP="003E7CF1">
      <w:pPr>
        <w:spacing w:after="0" w:line="240" w:lineRule="auto"/>
      </w:pPr>
      <w:r>
        <w:separator/>
      </w:r>
    </w:p>
  </w:endnote>
  <w:endnote w:type="continuationSeparator" w:id="0">
    <w:p w:rsidR="0052489F" w:rsidRDefault="0052489F" w:rsidP="003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9F" w:rsidRDefault="0052489F" w:rsidP="003E7CF1">
      <w:pPr>
        <w:spacing w:after="0" w:line="240" w:lineRule="auto"/>
      </w:pPr>
      <w:r>
        <w:separator/>
      </w:r>
    </w:p>
  </w:footnote>
  <w:footnote w:type="continuationSeparator" w:id="0">
    <w:p w:rsidR="0052489F" w:rsidRDefault="0052489F" w:rsidP="003E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E6" w:rsidRDefault="00657C4C" w:rsidP="00617FE6">
    <w:pPr>
      <w:pStyle w:val="Header"/>
      <w:rPr>
        <w:rFonts w:ascii="Comic Sans MS" w:hAnsi="Comic Sans MS"/>
        <w:lang w:val="sr-Cyrl-CS"/>
      </w:rPr>
    </w:pPr>
    <w:r w:rsidRPr="000962B6">
      <w:t xml:space="preserve"> </w:t>
    </w:r>
    <w:r>
      <w:t xml:space="preserve">                                                  </w:t>
    </w:r>
  </w:p>
  <w:p w:rsidR="00617FE6" w:rsidRPr="00252658" w:rsidRDefault="0052489F" w:rsidP="00617FE6">
    <w:pPr>
      <w:pStyle w:val="Header"/>
      <w:rPr>
        <w:rFonts w:ascii="Comic Sans MS" w:hAnsi="Comic Sans MS"/>
        <w:sz w:val="16"/>
        <w:szCs w:val="16"/>
        <w:lang w:val="sr-Cyrl-CS"/>
      </w:rPr>
    </w:pPr>
  </w:p>
  <w:p w:rsidR="00617FE6" w:rsidRPr="00DE363E" w:rsidRDefault="00657C4C">
    <w:pPr>
      <w:pStyle w:val="Header"/>
      <w:rPr>
        <w:rFonts w:ascii="Comic Sans MS" w:hAnsi="Comic Sans MS"/>
        <w:sz w:val="16"/>
        <w:szCs w:val="16"/>
        <w:lang w:val="sr-Cyrl-CS"/>
      </w:rPr>
    </w:pPr>
    <w:r w:rsidRPr="00525B9F">
      <w:rPr>
        <w:rFonts w:ascii="Comic Sans MS" w:hAnsi="Comic Sans MS"/>
        <w:sz w:val="16"/>
        <w:szCs w:val="16"/>
        <w:lang w:val="sr-Cyrl-C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154D"/>
    <w:multiLevelType w:val="hybridMultilevel"/>
    <w:tmpl w:val="091CD72E"/>
    <w:lvl w:ilvl="0" w:tplc="57D26B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92B"/>
    <w:rsid w:val="00045429"/>
    <w:rsid w:val="00114649"/>
    <w:rsid w:val="001842EA"/>
    <w:rsid w:val="00382678"/>
    <w:rsid w:val="003E7CF1"/>
    <w:rsid w:val="0052489F"/>
    <w:rsid w:val="00657C4C"/>
    <w:rsid w:val="006D0CC1"/>
    <w:rsid w:val="009E292B"/>
    <w:rsid w:val="00D50A6A"/>
    <w:rsid w:val="00EB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9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9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29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AFFD-C3FA-4019-B56D-F117DF27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Zarko</cp:lastModifiedBy>
  <cp:revision>2</cp:revision>
  <cp:lastPrinted>2018-09-21T10:30:00Z</cp:lastPrinted>
  <dcterms:created xsi:type="dcterms:W3CDTF">2018-09-21T10:46:00Z</dcterms:created>
  <dcterms:modified xsi:type="dcterms:W3CDTF">2018-09-21T10:46:00Z</dcterms:modified>
</cp:coreProperties>
</file>